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0/2023 vom 22. Dezember 2023</w:t>
      </w:r>
    </w:p>
    <w:p>
      <w:r>
        <w:t>GE Cour de justice, 2023-12-22, FR</w:t>
      </w:r>
    </w:p>
    <w:p>
      <w:r>
        <w:rPr>
          <w:b/>
        </w:rPr>
        <w:t xml:space="preserve">Quelle: </w:t>
      </w:r>
      <w:r>
        <w:t>https://mcp.opencaselaw.ch/entscheid/ge_gerichte_ATAS_1050_2023</w:t>
      </w:r>
    </w:p>
    <w:p>
      <w:r>
        <w:t>FR: GE_GERICHTE ATAS/1050/2023 du 22 décembre 2023</w:t>
      </w:r>
    </w:p>
    <w:p>
      <w:r>
        <w:t>IT: GE_GERICHTE ATAS/1050/2023 del 22 dicembre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des assurances H 184/06 du 25 avril 2007 consid. 2.3). La société ayant été domiciliée dans le canton de Genève jusqu'au moment de la faillite, la Cour de céans est également compétente ratione loci.</w:t>
      </w:r>
    </w:p>
    <w:p>
      <w:r>
        <w:rPr>
          <w:b/>
        </w:rPr>
        <w:t>E. 2</w:t>
      </w:r>
    </w:p>
    <w:p>
      <w:r>
        <w:t>À teneur de l'art. 1 al. 1 LAVS, les dispositions de la LPGA s'appliquent aux art. 1 à 97 LAV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w:t>
      </w:r>
    </w:p>
    <w:p>
      <w:r>
        <w:t>A/3265/2022 - 5/15 - 31 décembre 2002) restent par ailleurs valables sous l'empire des modifications introduites par la LPGA (ATF 129 V 11 consid. 3.5 et 3.6).</w:t>
      </w:r>
    </w:p>
    <w:p>
      <w:r>
        <w:rPr>
          <w:b/>
        </w:rPr>
        <w:t>E. 5</w:t>
      </w:r>
    </w:p>
    <w:p>
      <w:r>
        <w:t>Les dispositions de la novelle du 17 mars 2011 modifiant la LAVS sont entrées en vigueur le 1er janvier 2012. Elles n'ont pas amené de changements en matière de responsabilité subsidiaire des organes fondée sur l'art. 52 LAVS. En effet, outre quelques retouches de forme, le nouvel art. 52 al. 2 LAVS concrétise les principes établis par la jurisprudence constante du Tribunal fédéral (cf. Message relatif à la modification de la LAVS du 3 décembre 2010, FF 2011 519, p. 536 à 538). Sur le plan matériel, sont en principe applicables les règles de droit en vigueur au moment où les faits juridiquement déterminants se sont produits (ATF 129 V 1 consid. 1 ; ATF 127 V 467 consid. 1 et les références). En l’espèce, les montants litigieux concernent la période allant de l’année 2012 à l’année 2015, de sorte que l’art. 52 al. 1 LAVS est applicable dans sa teneur en vigueur au 1er janvier 2012 (arrêt du Tribunal fédéral 9C_80/2017 du 31 mai 2017 consid. 3.2).</w:t>
      </w:r>
    </w:p>
    <w:p>
      <w:r>
        <w:rPr>
          <w:b/>
        </w:rPr>
        <w:t>E. 6</w:t>
      </w:r>
    </w:p>
    <w:p>
      <w:r>
        <w:t>Interjeté dans les forme et délai prévus par la loi, le recours est recevable (art. 56 LPGA ; art. 62 al. 1 de la loi sur la procédure administrative du 12 septembre 1985 [LPA - E 5 10]).</w:t>
      </w:r>
    </w:p>
    <w:p>
      <w:r>
        <w:rPr>
          <w:b/>
        </w:rPr>
        <w:t>E. 7</w:t>
      </w:r>
    </w:p>
    <w:p>
      <w:r>
        <w:t>Le litige porte sur la responsabilité du recourant dans le préjudice causé à l’intimée, par le défaut de paiement des cotisations sociales (AVS-AI-APG et AC ainsi qu’AMat et AF) entre 2012 et 2015, période durant laquelle il a été inscrit au RC en tant qu’organe.</w:t>
      </w:r>
    </w:p>
    <w:p>
      <w:r>
        <w:rPr>
          <w:b/>
        </w:rPr>
        <w:t>E. 8.1</w:t>
      </w:r>
    </w:p>
    <w:p>
      <w:r>
        <w:t>L'art. 14 al. 1er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2</w:t>
      </w:r>
    </w:p>
    <w:p>
      <w:r>
        <w:t>Selon l’art. 52 LAVS (dans sa teneur en vigueur du 1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w:t>
      </w:r>
    </w:p>
    <w:p>
      <w:r>
        <w:t>A/3265/2022 - 6/15 - liquidation répondent à titre subsidiaire du dommage. Lorsque plusieurs personnes sont responsables d'un même dommage, elles répondent solidairement de la totalité du dommage (al. 2). La caisse de compensation fait valoir sa créance en réparation du dommage par voie de décision (al. 4).</w:t>
      </w:r>
    </w:p>
    <w:p>
      <w:r>
        <w:rPr>
          <w:b/>
        </w:rPr>
        <w:t>E. 8.3</w:t>
      </w:r>
    </w:p>
    <w:p>
      <w:r>
        <w:t>Selon l’art. 52 al. 3 aLAVS,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e 1er janvier 2020 est toutefois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9</w:t>
      </w:r>
    </w:p>
    <w:p>
      <w:r>
        <w:t>À titre liminaire, il convient d’examiner si la prétention de la caisse est prescrite.</w:t>
      </w:r>
    </w:p>
    <w:p>
      <w:r>
        <w:rPr>
          <w:b/>
        </w:rPr>
        <w:t>E. 9.1</w:t>
      </w:r>
    </w:p>
    <w:p>
      <w:r>
        <w:t>Comme indiqué supra, 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de des obligations sur la prescription des actions introduites en cas d’acte illicite, le délai de prescription relatif se trouve augmenté de deux à trois ans et le délai de prescription absolu de cinq à dix ans. De plus, la prescription plus longue de l’action pénale visée à l’art. 60 al. 2 CO est applicable. Le délai de prescription ne commence plus à courir à la survenance du dommage, mais le jour où le fait dommageable s’est produit ou a cessé. Les autres aspects de la prescription, notamment les motifs d’empêchement ou de suspension et les actes interruptifs, sont régis par les art. 130ss CO (Message du Conseil fédéral relatif à la modification du code des obligations [droit de la prescription] du 29 novembre 2013, FF 2014 221, p. 260).</w:t>
      </w:r>
    </w:p>
    <w:p>
      <w:r>
        <w:t>A/3265/2022 - 7/15 - 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Pour les questions de droit de la prescription autres que celles du début et de la longueur du délai, par exemple les (nouveaux) motifs de suspension et d’interruption, la renonciation à la prescription ou le droit transitoire, seul le nouveau droit est applicable dès son entrée en vigueur pour la période suivant celle-ci et non rétroactivement. Ainsi, les déclarations de renonciation à la prescription valablement faites sous l’ancien droit restent valables sous l’empire du nouveau droit (Message précité, FF 2014 221, p. 254).</w:t>
      </w:r>
    </w:p>
    <w:p>
      <w:r>
        <w:rPr>
          <w:b/>
        </w:rPr>
        <w:t>E. 9.2</w:t>
      </w:r>
    </w:p>
    <w:p>
      <w:r>
        <w:t>Il résulte de la jurisprudence rendue à propos de l’art. 52 al. 3 aLAVS, les éléments qui suivent. Le dommage survient dès que l'on doit admettre que les cotisations dues ne peuvent plus être recouvrées, pour des motifs juridiques ou de fait (ATF 129 V 193 consid. 2.2 ; ATF 126 V 443 consid. 3a). Ainsi, un dommage se produi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w:t>
      </w:r>
    </w:p>
    <w:p>
      <w:r>
        <w:rPr>
          <w:b/>
        </w:rPr>
        <w:t>E. 9.3</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w:t>
      </w:r>
    </w:p>
    <w:p>
      <w:r>
        <w:t>A/3265/2022 - 8/15 - pouvaient entraîner l'obligation de réparer le dommage (ATF 129 V 193 consid. 2.1).</w:t>
      </w:r>
    </w:p>
    <w:p>
      <w:r>
        <w:rPr>
          <w:b/>
        </w:rPr>
        <w:t>E. 9.4</w:t>
      </w:r>
    </w:p>
    <w:p>
      <w:r>
        <w:t>En l’occurrence, la faillite de la société a été prononcée le 12 novembre 2018. Dès lors qu’au 1er janvier 2020, la créance de la caisse n’était pas prescrite, c’est le délai de prescription de trois ans qui s’applique. Le délai pour émettre une décision en réparation du dommage courait donc jusqu’au 12 novembre 2021. La décision en réparation du dommage du</w:t>
      </w:r>
    </w:p>
    <w:p>
      <w:r>
        <w:rPr>
          <w:b/>
        </w:rPr>
        <w:t>E. 10</w:t>
      </w:r>
    </w:p>
    <w:p>
      <w:r>
        <w:t>juin 2021 est donc intervenue en temps utile.</w:t>
      </w:r>
    </w:p>
    <w:p>
      <w:r>
        <w:rPr>
          <w:b/>
        </w:rPr>
        <w:t>E. 10.1</w:t>
      </w:r>
    </w:p>
    <w:p>
      <w:r>
        <w:t>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OFAS, Directives sur la perception des cotisations - DP, état au 1er janvier 2022, no 8017 ; ATF 121 III 382 consid. 3/bb). Les éventuelles amendes prononcées par la caisse de compensation ne font pas partie du dommage et doivent le cas échéant être déduites (arrêt du Tribunal fédéral des assurances H 142/03 du 19 août 2003 consid. 5.5).</w:t>
      </w:r>
    </w:p>
    <w:p>
      <w:r>
        <w:rPr>
          <w:b/>
        </w:rPr>
        <w:t>E. 10.2</w:t>
      </w:r>
    </w:p>
    <w:p>
      <w:r>
        <w:t>S'agissant des cotisations dues en vertu de la loi instituant une assurance en cas de maternité et d'adoption du 21 avril 2005 (LAMat - J 5 07), par arrêt du 30 janvier 2020, la chambre de céans a jugé qu’il n’existait pas de base légale suffisante pour rechercher les employeurs ou leurs organes pour le dommage résultant du défaut de paiement des cotisations précitées (ATAS/79/2020). L’art. 11A LAMat, entré en vigueur le 1er février 2023, prévoit désormais que l’employeur qui, intentionnellement ou par négligence grave, n’observe pas des prescriptions et cause ainsi un dommage au fonds cantonal de compensation de l’assurance-maternité ou à la caisse de compensation AVS est tenu de le réparer. L’article 52 de la loi sur l’assurance-vieillesse et survivants s’applique par analogie. En cas de changement de règles de droit, sous réserve de dispositions particulières de droit transitoire, la législation applicable est, en principe, celle qui était en vigueur lors de la réalisation de l'état de fait qui doit être apprécié juridiquement ou qui a des conséquences juridiques (ATF 136 V 24 consid. 4.3 et la référence), étant précisé que le juge n'a pas à prendre en considération les modifications de droit postérieures à la date déterminante de la décision litigieuse (ATF 148 V 21 consid. 5.3 et la référence).</w:t>
      </w:r>
    </w:p>
    <w:p>
      <w:r>
        <w:rPr>
          <w:b/>
        </w:rPr>
        <w:t>E. 10.3</w:t>
      </w:r>
    </w:p>
    <w:p>
      <w:r>
        <w:t>En l’espèce, dans la mesure où la décision litigieuse a été rendue avant le 1er février 2023, le droit applicable reste celui qui était en vigueur jusqu'au 31 janvier 2023. En d’autres termes, le 10 juin 2021, lorsque l’intimée a rendu sa décision de réparation du dommage, il n’existait pas encore de base légale</w:t>
      </w:r>
    </w:p>
    <w:p>
      <w:r>
        <w:t>A/3265/2022 - 9/15 - suffisante pour rechercher les employeurs ou leurs organes pour le dommage résultant du défaut de paiement des cotisations précitées. Le montant des cotisations dues au titre de la LAMat devront donc être déduites du montant réclamé. Sur ce point, le recours est donc très partiellement admis. Pour le surplus, le montant du dommage n’est pas contesté.</w:t>
      </w:r>
    </w:p>
    <w:p>
      <w:r>
        <w:rPr>
          <w:b/>
        </w:rPr>
        <w:t>E. 11</w:t>
      </w:r>
    </w:p>
    <w:p>
      <w:r>
        <w:t>L’action en réparation du dommage n’étant pas prescrite, il convient à présent d’examiner si les autres conditions de la responsabilité de l’art. 52 LAVS sont réalisées. À teneur de l’art. 52 al. 2 LAVS,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w:t>
      </w:r>
    </w:p>
    <w:p>
      <w:r>
        <w:rPr>
          <w:b/>
        </w:rPr>
        <w:t>E. 11.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ATF 122 V 65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11.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D'autres personnes possèdent toutefois la qualité d'organe de fait de la société. Il s'agit de celles qui participent de façon durable, concrète et décisive à la formation de la volonté sociale dans un vaste domaine dépassant les affaires courantes (ATF 128 III 29 consid. 3a et les références ; ATF 122 III 225 consid. 4b et les références). Dans cette éventualité, il faut cependant que la personne en question</w:t>
      </w:r>
    </w:p>
    <w:p>
      <w:r>
        <w:t>A/3265/2022 - 10/15 - ait eu la possibilité de causer un dommage ou de l'empêcher, c'est-à-dire qu'elle ait effectivement exercé une influence sur la marche des affaires de la société (ATF 132 III 523 consid. 4.5 et les références ; cf. aussi ATF 146 III 37 consid. 5 et 6 et les références).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 référence). La qualité d'organe est donc réservée aux personnes exécutant leurs obligations au sein de la société ou à l'égard des tiers en vertu de leur propre pouvoir de décision. Le fait qu'une personne est inscrite au RC avec droit de signature n'est, à lui seul, pas déterminant. La préparation de décisions par un collaborateur technique, commercial ou juridique ne suffit pas à conférer la qualité d'organe au sens matériel. En d'autres termes, la responsabilité liée à la qualité d'organe présuppose que l'intéressé ait eu des compétences allant nettement au-delà d'un travail préparatoire et de création des bases de décisions, pour se concentrer sur la participation, comme telle, à la formation de la volonté de la société. La responsabilité pour la gestion ne vise ainsi que la direction supérieure de la société, au plus haut niveau de sa hiérarchie (ATF 117 II 572 ; arrêt du Tribunal fédéral des assurances H 128/04 du 14 février 2006 consid. 3). Un organe de fait n'est appelé à assumer une responsabilité que pour les domaines dans lesquels il a effectivement déployé une activité. Contrairement à un organe au sens formel, il n'a donc pas un devoir de surveillance (cura in custodiendo) à l'endroit de l'activité des autres organes, de fait ou de droit, de la société (arrêt du Tribunal fédéral des assurances H 128/04 du 14 février 2006 consid. 3).</w:t>
      </w:r>
    </w:p>
    <w:p>
      <w:r>
        <w:rPr>
          <w:b/>
        </w:rPr>
        <w:t>E. 11.3</w:t>
      </w:r>
    </w:p>
    <w:p>
      <w:r>
        <w:t>Le Tribunal fédéral a ainsi reconnu la responsabilité non seulement des membres du conseil d'administration, mais également celle de l'organe de révision d'une société anonyme, du directeur d'une société anonyme disposant du droit de signature individuelle, du gérant d'une Sàrl ainsi que du président, du directeur financier ou du gérant d'une association sportive (arrêt du Tribunal fédéral des assurances H 34/04 du 15 septembre 2004 consid. 5.3.1 et les références, in SVR 2005 AHV n° 7 p. 23 ; arrêt du Tribunal fédéral 9C_926/2009 du 27 avril 2010 consid. 4.3.1). Un directeur de société a généralement la qualité d'organe en raison de l'étendue des compétences que cette fonction suppose (ATF 104 II 190 consid. 3b). Mais il ne doit répondre que des actes ou des omissions qui relèvent de son domaine d'activités, ce qui, en d'autres termes, dépend de l'étendue des droits et des obligations qui découlent de ses rapports internes. Sinon, il serait amené à réparer un dommage dont il ne pouvait empêcher la survenance, faute de disposer des</w:t>
      </w:r>
    </w:p>
    <w:p>
      <w:r>
        <w:t>A/3265/2022 - 11/15 - pouvoirs nécessaires (ATF 111 V 172 consid. 5a ; arrêt du Tribunal fédéral des assurances H 234/02 du 16 avril 2003 consid. 7.3, résumé in HAVE/REAS 2003 p. 251). Le Tribunal fédéral a ainsi reconnu la responsabilité du directeur d'une société anonyme avec signature individuelle (arrêt du Tribunal fédéral des assurances H 34/04 du 15 septembre 2004 consid. 5.3.1).</w:t>
      </w:r>
    </w:p>
    <w:p>
      <w:r>
        <w:rPr>
          <w:b/>
        </w:rPr>
        <w:t>E. 11.4</w:t>
      </w:r>
    </w:p>
    <w:p>
      <w:r>
        <w:t>S’agissant plus particulièrement du cas d'une Sàrl, les gérants qui ont été formellement désignés en cette qualité, ainsi que les personnes qui exercent cette fonction en fait, sont soumis à des obligations de contrôle et de surveillance étendues, dont le non-respect peut engager leur responsabilité (art. 827 CO en corrélation avec l'art. 754 CO). Ils répondent selon les mêmes principes que les organes d'une société anonyme pour le dommage causé à une caisse de compensation ensuite du non-paiement de cotisations d'assurances sociales (ATF 126 V 237 consid. 4 ; arrêt du Tribunal fédéral des assurances H 252/01 du</w:t>
      </w:r>
    </w:p>
    <w:p>
      <w:r>
        <w:rPr>
          <w:b/>
        </w:rPr>
        <w:t>E. 11.5</w:t>
      </w:r>
    </w:p>
    <w:p>
      <w:r>
        <w:t>En l’espèce, il n’est pas contestable ni d’ailleurs contesté que le recourant a été organe formel de la société durant la période litigieuse de 2012 à 2015. Il convient maintenant de déterminer s’il a commis une faute qualifiée ou une négligence grave au sens de l’art. 52 al. 1 LAVS. 12.</w:t>
      </w:r>
    </w:p>
    <w:p>
      <w:r>
        <w:t>12.1 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w:t>
      </w:r>
    </w:p>
    <w:p>
      <w:r>
        <w:t>A/3265/2022 - 12/15 - général attendre, en matière de gestion, d'un employeur de la même catégorie que celle de l'intéressé. Comme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 du Tribunal fédéral 9C_344/2011 du 3 février 2012 consid. 4.3 ; arrêt du Tribunal fédéral 9C_289/2009 du 19 mai 2010 consid. 6.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 à assumer ou à conserver un mandat d'administrateur tout en sachant qu'elle ne pourra pas le remplir consciencieusement viole son obligation de diligence (ATF 122 III 195 consid. 3b). Sa négligence peut être qualifiée de grave sous l'angle de l'art. 52 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12.2 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 Le comportement d'un organe responsable peut, le cas échéant, libérer son coresponsable solidaire s'il fait apparaître comme inadéquate la relation de causalité entre le comportement de ce dernier et le dommage. La jurisprudence se montre stricte à cet égard. Elle précise qu'une limitation (et, a fortiori, une libération) de la responsabilité fondée sur la faute concurrente d'un tiers ne doit</w:t>
      </w:r>
    </w:p>
    <w:p>
      <w:r>
        <w:t>A/3265/2022 - 13/15 - être admise qu'avec la plus grande retenue si l'on veut éviter que la protection du lésé que vise, d'après sa nature, la responsabilité solidaire de plusieurs débiteurs, ne soit rendue en grande partie illusoire (arrêt du Tribunal fédéral 9C_779/2020 du 7 mai 2021 consid. 3.2 et les références). 12.3 En l’espèce, le recourant admet avoir été organe formel mais allègue s’être consacré à la tenue de la comptabilité. Selon lui, M. C______ avait seul la maîtrise de la gestion de la société et lui promettait régulièrement de s’acquitter des dettes sociales et fiscales de la société. Force est de constater que le recourant a violé ses devoirs en conservant un mandat qu’il n’assumait pas dans les faits. En réalité, sa situation était comparable à celle d’un homme de paille et c’est précisément en cela que réside sa faute, car celui qui se déclare prêt à assumer ou conserver un mandat d’administrateur, tout en sachant qu’il ne pourra pas le remplir consciencieusement, viole son obligation de diligence (ATFA H 244/99 du 18 février 2000 consid. 2b ; ATF 122 III 200 consid. 3b). En n'exerçant aucune surveillance autre que de suggérer à M. C______ de s’acquitter des charges sociales en souffrance, le recourant a donc commis une négligence qui doit, sous l'angle de l'art. 52 LAVS, être qualifiée de grave. Qu’il n’ait pas été en mesure d'exercer ses fonctions, parce que la société était dirigée en fait par un autre n'est pas un motif de suppression ou d'atténuation de la faute commise, bien au contraire (ATFA 156/99 du 20 mars 2000 ; ATF 122 III 200 consid. 3b ; Jean-François EGLI, Aperçu de la jurisprudence récente du Tribunal fédéral relative à la responsabilité des administrateurs de société anonyme, in Publication CEDIDAC 8, 1987, p. 32). Sa passivité est, de surcroît, en relation de causalité naturelle et adéquate avec le dommage subi par la caisse de compensation. En effet, si le recourant avait correctement exécuté son mandat, il aurait pu veiller au paiement des cotisations d'assurances sociales ou, s’il se trouvait véritablement dans l'incapacité de prendre des mesures en raison de l'opposition de M. C______, qui dirigeait en fait la société, démissionner de ses fonctions, ce qu’il n’a fait que plusieurs années après que les retards de paiement ont débuté, permettant ainsi à la société de continuer à augmenter le dommage de la caisse. Ainsi que le fait remarquer l’intimée, il aurait suffi au recourant, en sa qualité d’organe formel, d’interroger la caisse sur l’état des comptes de cotisations pour constater que M. C______ ne respectait pas ses promesses. Il aurait ainsi pu, soit insister, soit démissionner rapidement afin d’éviter que la dette de la société envers la caisse ne se creuse davantage. Eu égard à ce qui précède, le recours est très partiellement admis. La décision litigieuse est annulée et la cause renvoyée à l’intimée pour nouveau calcul du dommage excluant les cotisations impayées découlant de la LAMat, les intérêts moratoires et frais administratifs afférents à ces montants, et nouvelle décision sur ce point.</w:t>
      </w:r>
    </w:p>
    <w:p>
      <w:r>
        <w:t>A/3265/2022 - 14/15 - Le recourant n’obtenant que très partiellement gain de cause, l’intimée lui versera un montant de CHF 300.- à titre de dépens (art. 61 let. g LPGA, art. 6 du règlement sur les frais, émoluments et indemnités en matière administrative du 30 juillet 1986 [RFPA - E 5 10.03]). Pour le surplus, la procédure est gratuite (art. 61 let. fbis LPGA a contrario et 89H al. 1 LPA).</w:t>
      </w:r>
    </w:p>
    <w:p>
      <w:r>
        <w:t>A/3265/2022 - 15/15 - PAR CES MOTIFS, LA CHAMBRE DES ASSURANCES SOCIALES : Statuant À la forme : 1. Déclare le recours recevable. Au fond : 2. L’admet très partiellement en ce sens que doivent être déduits du montant du dommage les montants dus à titre de cotisations à la LAMat. 3. Renvoie la cause à l’intimée pour recalcul du dommage en ce sens. 4. Rejette le recours pour le surplus. 5. Condamne l’intimée à verser au recourant la somme de CHF 300.- à titre de participation à ses frais et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4</w:t>
      </w:r>
    </w:p>
    <w:p>
      <w:r>
        <w:t>mai 2002 consid. 3b et d, in VSI 2002 p. 176 ; arrêt du Tribunal fédéral 9C_344/2011 du 3 février 2012 consid. 3.2). Ils ont l'obligation de se faire renseigner périodiquement sur la marche des affaires, ce qui inclut notamment la surveillance du paiement des cotisations sociales paritaires ; ils sont tenus en corollaire de prendre les mesures appropriées lorsqu'ils ont connaissance ou auraient dû avoir connaissance d'irrégularités commises dans la gestion de la société (ATF 114 V 219 consid. 4a ; voir également arrêt du Tribunal fédéral 9C_152/2009 du 18 novembre 2009 consid. 6.1, in SVR 2010 AHV n° 4 p. 11).</w:t>
      </w:r>
    </w:p>
    <w:p>
      <w:r>
        <w:rPr>
          <w:b/>
        </w:rPr>
        <w:t>E. 17</w:t>
      </w:r>
    </w:p>
    <w:p>
      <w:r>
        <w:t>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